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秦妍馨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东城区职工业余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陕西省咸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801895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uxk97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07月-2010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皓智顺然传媒广告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村外呼话务员4000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依据公司发展战略组织编制财务预算及考核；2、负责日常费用、付款申请的财务复审，确保各项财务事项按公司制度执行；2、负责公司应付账款、应付账款的账务处理，并形成与客户及供应商的有效对账，以及公司内部关联交易的处理；3、负责固定资产、存货的监督管理，和各部门沟通有效的管理方案，及时与公司管理层反馈相关情况，以保证公司各项资产的安全完整；4、负责各类公司外部及内部的财务报表及财务分析工作；5、负责税务、统计、内外审计、银行融资的接洽及相关工作配合；6、负责公司生产成本的核算，生产效率及生产报废的控制；7、负责公司财务系统的有效运作，形成与公司采购、销售、物流、生产等部门的有效沟通；8、督促、检查、指导并考核团队员工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东城区职工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绘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2-2015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岭南文化融入大学生思想政治教育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设备的现场安装、调试和维修，向客户提供技术培训，解答客户咨询，保障客户对售后服务的满意；2、负责对所辖区域内的经销商和窗口医院进行开发和维护，建立良好关系，完成销售任务；3、配合经销商跟进意向，负责售前讲解产品，配合售中招标活动；4、组织和参加所辖区域内学术会议和行业会展；5、维护各级合作客户关系，扩大品牌影响力，促进再成单；6、汇总终端客户的需求信息，进行市场分类分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5-2014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4月-2018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按照标书要求，制作、初步核实、整理标书内容；2、负责制作服务建议书、合同报价单，跟进合同执行进度；3、负责合同首付款催收；4、完成领导安排的其它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-2019.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